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52" w:rsidRDefault="005C7B52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10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писи - раскраски"/>
          </v:shape>
        </w:pict>
      </w: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67300" cy="6134100"/>
            <wp:effectExtent l="19050" t="0" r="0" b="0"/>
            <wp:docPr id="64" name="Рисунок 1" descr="C:\Users\Медведь\Desktop\p0009_auto_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Desktop\p0009_auto_7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5EC0" w:rsidRDefault="00EF5EC0" w:rsidP="005C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70800" w:rsidRPr="00870800" w:rsidRDefault="00870800" w:rsidP="0087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80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505575" cy="1800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00" w:rsidRDefault="00EE6147" w:rsidP="00E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3295650" cy="4152900"/>
            <wp:effectExtent l="19050" t="0" r="0" b="0"/>
            <wp:docPr id="1" name="Рисунок 1" descr="http://gramoteyka-k.ru/wp-content/uploads/2011/04/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moteyka-k.ru/wp-content/uploads/2011/04/mishk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00" w:rsidRDefault="00870800" w:rsidP="0087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870800" w:rsidRDefault="00870800" w:rsidP="0087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870800" w:rsidRDefault="00870800" w:rsidP="0087080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67475" cy="1800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C" w:rsidRDefault="002532FC" w:rsidP="00870800">
      <w:pPr>
        <w:rPr>
          <w:sz w:val="24"/>
          <w:szCs w:val="24"/>
        </w:rPr>
      </w:pPr>
    </w:p>
    <w:p w:rsidR="002532FC" w:rsidRDefault="002532FC" w:rsidP="00870800">
      <w:pPr>
        <w:rPr>
          <w:sz w:val="24"/>
          <w:szCs w:val="24"/>
        </w:rPr>
      </w:pPr>
    </w:p>
    <w:p w:rsidR="002532FC" w:rsidRDefault="002532FC" w:rsidP="00870800">
      <w:pPr>
        <w:rPr>
          <w:sz w:val="24"/>
          <w:szCs w:val="24"/>
        </w:rPr>
      </w:pPr>
    </w:p>
    <w:p w:rsidR="00701906" w:rsidRDefault="00701906" w:rsidP="00870800">
      <w:pPr>
        <w:rPr>
          <w:sz w:val="24"/>
          <w:szCs w:val="24"/>
        </w:rPr>
      </w:pPr>
    </w:p>
    <w:p w:rsidR="00701906" w:rsidRDefault="00701906" w:rsidP="00870800">
      <w:pPr>
        <w:rPr>
          <w:sz w:val="24"/>
          <w:szCs w:val="24"/>
        </w:rPr>
      </w:pPr>
    </w:p>
    <w:p w:rsidR="00701906" w:rsidRDefault="002532FC" w:rsidP="002532FC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2532FC">
        <w:rPr>
          <w:sz w:val="28"/>
          <w:szCs w:val="28"/>
        </w:rPr>
        <w:t xml:space="preserve"> </w:t>
      </w:r>
      <w:r w:rsidR="00701906" w:rsidRPr="00701906">
        <w:rPr>
          <w:noProof/>
          <w:sz w:val="28"/>
          <w:szCs w:val="28"/>
        </w:rPr>
        <w:drawing>
          <wp:inline distT="0" distB="0" distL="0" distR="0">
            <wp:extent cx="6315075" cy="1390650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C" w:rsidRDefault="002532FC" w:rsidP="00701906">
      <w:pPr>
        <w:tabs>
          <w:tab w:val="left" w:pos="5880"/>
        </w:tabs>
        <w:rPr>
          <w:sz w:val="40"/>
          <w:szCs w:val="40"/>
        </w:rPr>
      </w:pPr>
    </w:p>
    <w:p w:rsidR="00701906" w:rsidRDefault="00701906" w:rsidP="00701906">
      <w:pPr>
        <w:tabs>
          <w:tab w:val="left" w:pos="5880"/>
        </w:tabs>
        <w:rPr>
          <w:sz w:val="40"/>
          <w:szCs w:val="40"/>
        </w:rPr>
      </w:pPr>
      <w:r w:rsidRPr="00701906">
        <w:rPr>
          <w:noProof/>
          <w:sz w:val="40"/>
          <w:szCs w:val="40"/>
        </w:rPr>
        <w:drawing>
          <wp:inline distT="0" distB="0" distL="0" distR="0">
            <wp:extent cx="6130925" cy="4286250"/>
            <wp:effectExtent l="19050" t="0" r="3175" b="0"/>
            <wp:docPr id="11" name="Рисунок 1" descr="insec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-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tabs>
          <w:tab w:val="left" w:pos="5880"/>
        </w:tabs>
        <w:rPr>
          <w:sz w:val="40"/>
          <w:szCs w:val="40"/>
        </w:rPr>
      </w:pPr>
    </w:p>
    <w:p w:rsidR="00701906" w:rsidRDefault="00701906" w:rsidP="00701906">
      <w:pPr>
        <w:tabs>
          <w:tab w:val="left" w:pos="5880"/>
        </w:tabs>
        <w:rPr>
          <w:sz w:val="40"/>
          <w:szCs w:val="40"/>
        </w:rPr>
      </w:pPr>
      <w:r w:rsidRPr="00701906">
        <w:rPr>
          <w:noProof/>
          <w:sz w:val="40"/>
          <w:szCs w:val="40"/>
        </w:rPr>
        <w:drawing>
          <wp:inline distT="0" distB="0" distL="0" distR="0">
            <wp:extent cx="6315075" cy="139065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tabs>
          <w:tab w:val="left" w:pos="100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01906" w:rsidRDefault="00701906" w:rsidP="00701906">
      <w:pPr>
        <w:widowControl w:val="0"/>
        <w:autoSpaceDE w:val="0"/>
        <w:autoSpaceDN w:val="0"/>
        <w:adjustRightInd w:val="0"/>
      </w:pPr>
    </w:p>
    <w:p w:rsidR="00701906" w:rsidRDefault="00701906" w:rsidP="00701906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886450" cy="14763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B9565D" w:rsidP="00B9565D">
      <w:pPr>
        <w:tabs>
          <w:tab w:val="left" w:pos="100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953000" cy="5762625"/>
            <wp:effectExtent l="19050" t="0" r="0" b="0"/>
            <wp:docPr id="21" name="Рисунок 2" descr="C:\Users\Медведь\Desktop\skazki_mambulus.ru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skazki_mambulus.ru_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886450" cy="147637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tabs>
          <w:tab w:val="left" w:pos="1005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857875" cy="1571625"/>
            <wp:effectExtent l="19050" t="0" r="952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0E495C" w:rsidP="000E495C">
      <w:pPr>
        <w:tabs>
          <w:tab w:val="left" w:pos="1005"/>
        </w:tabs>
        <w:spacing w:after="0" w:line="240" w:lineRule="auto"/>
        <w:rPr>
          <w:sz w:val="40"/>
          <w:szCs w:val="40"/>
        </w:rPr>
      </w:pPr>
      <w:r w:rsidRPr="000E495C">
        <w:rPr>
          <w:noProof/>
          <w:sz w:val="40"/>
          <w:szCs w:val="40"/>
        </w:rPr>
        <w:drawing>
          <wp:inline distT="0" distB="0" distL="0" distR="0">
            <wp:extent cx="1819275" cy="3055398"/>
            <wp:effectExtent l="19050" t="0" r="9525" b="0"/>
            <wp:docPr id="22" name="Рисунок 18" descr="Toys coloring pages for babies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 coloring pages for babies 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86" cy="30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</w:t>
      </w:r>
      <w:r w:rsidRPr="000E495C">
        <w:rPr>
          <w:noProof/>
          <w:sz w:val="40"/>
          <w:szCs w:val="40"/>
        </w:rPr>
        <w:drawing>
          <wp:inline distT="0" distB="0" distL="0" distR="0">
            <wp:extent cx="1819275" cy="3055398"/>
            <wp:effectExtent l="19050" t="0" r="9525" b="0"/>
            <wp:docPr id="24" name="Рисунок 18" descr="Toys coloring pages for babies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 coloring pages for babies 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86" cy="30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06" w:rsidRDefault="000E495C" w:rsidP="000E495C">
      <w:pPr>
        <w:tabs>
          <w:tab w:val="left" w:pos="1005"/>
        </w:tabs>
        <w:spacing w:after="0" w:line="240" w:lineRule="auto"/>
        <w:rPr>
          <w:sz w:val="40"/>
          <w:szCs w:val="40"/>
        </w:rPr>
      </w:pPr>
      <w:r w:rsidRPr="000E495C">
        <w:rPr>
          <w:noProof/>
          <w:sz w:val="40"/>
          <w:szCs w:val="40"/>
        </w:rPr>
        <w:drawing>
          <wp:inline distT="0" distB="0" distL="0" distR="0">
            <wp:extent cx="1819275" cy="3055398"/>
            <wp:effectExtent l="19050" t="0" r="9525" b="0"/>
            <wp:docPr id="25" name="Рисунок 18" descr="Toys coloring pages for babies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 coloring pages for babies 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86" cy="30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</w:t>
      </w:r>
      <w:r w:rsidRPr="000E495C">
        <w:rPr>
          <w:noProof/>
          <w:sz w:val="40"/>
          <w:szCs w:val="40"/>
        </w:rPr>
        <w:drawing>
          <wp:inline distT="0" distB="0" distL="0" distR="0">
            <wp:extent cx="1819275" cy="3055398"/>
            <wp:effectExtent l="19050" t="0" r="9525" b="0"/>
            <wp:docPr id="27" name="Рисунок 18" descr="Toys coloring pages for babies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 coloring pages for babies 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86" cy="30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06" w:rsidRDefault="00701906" w:rsidP="000E495C">
      <w:pPr>
        <w:tabs>
          <w:tab w:val="left" w:pos="1005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857875" cy="157162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5C" w:rsidRDefault="000E495C" w:rsidP="000E495C">
      <w:pPr>
        <w:tabs>
          <w:tab w:val="left" w:pos="1005"/>
        </w:tabs>
        <w:spacing w:after="0" w:line="240" w:lineRule="auto"/>
        <w:rPr>
          <w:sz w:val="40"/>
          <w:szCs w:val="40"/>
        </w:rPr>
      </w:pPr>
    </w:p>
    <w:p w:rsidR="00701906" w:rsidRDefault="00701906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467475" cy="15621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CB3EDC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990725" cy="2847975"/>
            <wp:effectExtent l="19050" t="0" r="9525" b="0"/>
            <wp:docPr id="28" name="Рисунок 1" descr="D:\Светик\Для школы\Раскраски, картинки, фото\7f30a942d8f43d638e9a08766388286c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\Для школы\Раскраски, картинки, фото\7f30a942d8f43d638e9a08766388286c_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971675" cy="2838450"/>
            <wp:effectExtent l="19050" t="0" r="9525" b="0"/>
            <wp:docPr id="30" name="Рисунок 2" descr="D:\Светик\Для школы\Раскраски, картинки, фото\7f30a942d8f43d638e9a08766388286c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ик\Для школы\Раскраски, картинки, фото\7f30a942d8f43d638e9a08766388286c_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162175" cy="2724150"/>
            <wp:effectExtent l="19050" t="0" r="9525" b="0"/>
            <wp:docPr id="31" name="Рисунок 3" descr="D:\Светик\Для школы\Раскраски, картинки, фото\7f30a942d8f43d638e9a08766388286c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ик\Для школы\Раскраски, картинки, фото\7f30a942d8f43d638e9a08766388286c_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DC" w:rsidRDefault="00CB3EDC" w:rsidP="003C7EB9">
      <w:pPr>
        <w:tabs>
          <w:tab w:val="left" w:pos="37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381250" cy="2752725"/>
            <wp:effectExtent l="19050" t="0" r="0" b="0"/>
            <wp:docPr id="33" name="Рисунок 4" descr="D:\Светик\Для школы\Раскраски, картинки, фото\7f30a942d8f43d638e9a08766388286c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ик\Для школы\Раскраски, картинки, фото\7f30a942d8f43d638e9a08766388286c_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162175" cy="2705100"/>
            <wp:effectExtent l="19050" t="0" r="9525" b="0"/>
            <wp:docPr id="34" name="Рисунок 5" descr="D:\Светик\Для школы\Раскраски, картинки, фото\7f30a942d8f43d638e9a08766388286c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етик\Для школы\Раскраски, картинки, фото\7f30a942d8f43d638e9a08766388286c_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467475" cy="15621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AD1701">
      <w:pPr>
        <w:widowControl w:val="0"/>
        <w:autoSpaceDE w:val="0"/>
        <w:autoSpaceDN w:val="0"/>
        <w:adjustRightInd w:val="0"/>
      </w:pPr>
    </w:p>
    <w:p w:rsidR="00AD1701" w:rsidRPr="00AA1B37" w:rsidRDefault="00AD1701" w:rsidP="00AD1701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6172200" cy="129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AD1701">
      <w:pPr>
        <w:widowControl w:val="0"/>
        <w:autoSpaceDE w:val="0"/>
        <w:autoSpaceDN w:val="0"/>
        <w:adjustRightInd w:val="0"/>
      </w:pPr>
    </w:p>
    <w:p w:rsidR="00701906" w:rsidRDefault="00CB3EDC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35" name="Рисунок 6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36" name="Рисунок 7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37" name="Рисунок 8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DC" w:rsidRDefault="00CB3EDC" w:rsidP="00701906">
      <w:pPr>
        <w:tabs>
          <w:tab w:val="left" w:pos="3780"/>
        </w:tabs>
        <w:rPr>
          <w:sz w:val="40"/>
          <w:szCs w:val="40"/>
        </w:rPr>
      </w:pPr>
    </w:p>
    <w:p w:rsidR="00CB3EDC" w:rsidRDefault="00CB3EDC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38" name="Рисунок 9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39" name="Рисунок 10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019300" cy="1428750"/>
            <wp:effectExtent l="19050" t="0" r="0" b="0"/>
            <wp:docPr id="40" name="Рисунок 11" descr="C:\Users\Медведь\Desktop\БАБ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дведь\Desktop\БАБОЧ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AD1701">
      <w:pPr>
        <w:widowControl w:val="0"/>
        <w:autoSpaceDE w:val="0"/>
        <w:autoSpaceDN w:val="0"/>
        <w:adjustRightInd w:val="0"/>
      </w:pPr>
    </w:p>
    <w:p w:rsidR="00AD1701" w:rsidRPr="00AA1B37" w:rsidRDefault="00AD1701" w:rsidP="00AD1701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6172200" cy="1295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AD1701">
      <w:pPr>
        <w:widowControl w:val="0"/>
        <w:autoSpaceDE w:val="0"/>
        <w:autoSpaceDN w:val="0"/>
        <w:adjustRightInd w:val="0"/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267450" cy="170497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3C7EB9" w:rsidP="003C7EB9">
      <w:pPr>
        <w:tabs>
          <w:tab w:val="left" w:pos="37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714500" cy="2343150"/>
            <wp:effectExtent l="19050" t="0" r="0" b="0"/>
            <wp:docPr id="42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524000" cy="2343150"/>
            <wp:effectExtent l="19050" t="0" r="0" b="0"/>
            <wp:docPr id="48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533525" cy="2343150"/>
            <wp:effectExtent l="19050" t="0" r="9525" b="0"/>
            <wp:docPr id="49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714500" cy="2343150"/>
            <wp:effectExtent l="19050" t="0" r="0" b="0"/>
            <wp:docPr id="50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714500" cy="2343150"/>
            <wp:effectExtent l="19050" t="0" r="0" b="0"/>
            <wp:docPr id="51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714500" cy="2343150"/>
            <wp:effectExtent l="19050" t="0" r="0" b="0"/>
            <wp:docPr id="52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B9">
        <w:rPr>
          <w:noProof/>
          <w:sz w:val="40"/>
          <w:szCs w:val="40"/>
        </w:rPr>
        <w:drawing>
          <wp:inline distT="0" distB="0" distL="0" distR="0">
            <wp:extent cx="1485900" cy="2152650"/>
            <wp:effectExtent l="19050" t="0" r="0" b="0"/>
            <wp:docPr id="53" name="Рисунок 13" descr="C:\Users\Медведь\Desktop\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ведь\Desktop\Б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267450" cy="1704975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701906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29325" cy="1476375"/>
            <wp:effectExtent l="19050" t="0" r="9525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17036F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619250" cy="2409825"/>
            <wp:effectExtent l="19050" t="0" r="0" b="0"/>
            <wp:docPr id="19" name="Рисунок 1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581150" cy="2343150"/>
            <wp:effectExtent l="19050" t="0" r="0" b="0"/>
            <wp:docPr id="41" name="Рисунок 2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1619250" cy="2409825"/>
            <wp:effectExtent l="19050" t="0" r="0" b="0"/>
            <wp:docPr id="43" name="Рисунок 1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1619250" cy="2409825"/>
            <wp:effectExtent l="19050" t="0" r="0" b="0"/>
            <wp:docPr id="44" name="Рисунок 1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17036F" w:rsidP="00701906">
      <w:pPr>
        <w:tabs>
          <w:tab w:val="left" w:pos="3780"/>
        </w:tabs>
        <w:rPr>
          <w:sz w:val="40"/>
          <w:szCs w:val="40"/>
        </w:rPr>
      </w:pPr>
      <w:r w:rsidRPr="0017036F">
        <w:rPr>
          <w:noProof/>
          <w:sz w:val="40"/>
          <w:szCs w:val="40"/>
        </w:rPr>
        <w:drawing>
          <wp:inline distT="0" distB="0" distL="0" distR="0">
            <wp:extent cx="1581150" cy="2343150"/>
            <wp:effectExtent l="19050" t="0" r="0" b="0"/>
            <wp:docPr id="45" name="Рисунок 2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1581150" cy="2343150"/>
            <wp:effectExtent l="19050" t="0" r="0" b="0"/>
            <wp:docPr id="46" name="Рисунок 2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1581150" cy="2343150"/>
            <wp:effectExtent l="19050" t="0" r="0" b="0"/>
            <wp:docPr id="47" name="Рисунок 2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1581150" cy="2343150"/>
            <wp:effectExtent l="19050" t="0" r="0" b="0"/>
            <wp:docPr id="54" name="Рисунок 2" descr="C:\Users\Медведь\Desktop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ь\Desktop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6F" w:rsidRDefault="0017036F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29325" cy="1476375"/>
            <wp:effectExtent l="19050" t="0" r="9525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00750" cy="1295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17036F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55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56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57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6F" w:rsidRDefault="0017036F" w:rsidP="00701906">
      <w:pPr>
        <w:tabs>
          <w:tab w:val="left" w:pos="3780"/>
        </w:tabs>
        <w:rPr>
          <w:sz w:val="40"/>
          <w:szCs w:val="40"/>
        </w:rPr>
      </w:pP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58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59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60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6F" w:rsidRDefault="0017036F" w:rsidP="00701906">
      <w:pPr>
        <w:tabs>
          <w:tab w:val="left" w:pos="3780"/>
        </w:tabs>
        <w:rPr>
          <w:sz w:val="40"/>
          <w:szCs w:val="40"/>
        </w:rPr>
      </w:pP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61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62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6F">
        <w:rPr>
          <w:noProof/>
          <w:sz w:val="40"/>
          <w:szCs w:val="40"/>
        </w:rPr>
        <w:drawing>
          <wp:inline distT="0" distB="0" distL="0" distR="0">
            <wp:extent cx="2095500" cy="1952625"/>
            <wp:effectExtent l="19050" t="0" r="0" b="0"/>
            <wp:docPr id="63" name="Рисунок 3" descr="C:\Users\Медведь\Desktop\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ь\Desktop\ляг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00750" cy="12954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</w:p>
    <w:p w:rsidR="00AD1701" w:rsidRDefault="00AD1701" w:rsidP="00701906">
      <w:pPr>
        <w:tabs>
          <w:tab w:val="left" w:pos="3780"/>
        </w:tabs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810250" cy="14763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D0" w:rsidRDefault="002C79D0" w:rsidP="002C79D0">
      <w:pPr>
        <w:tabs>
          <w:tab w:val="left" w:pos="3780"/>
        </w:tabs>
        <w:jc w:val="center"/>
        <w:rPr>
          <w:sz w:val="40"/>
          <w:szCs w:val="40"/>
        </w:rPr>
      </w:pPr>
    </w:p>
    <w:p w:rsidR="00AD1701" w:rsidRDefault="002C79D0" w:rsidP="003C7EB9">
      <w:pPr>
        <w:tabs>
          <w:tab w:val="left" w:pos="37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486275" cy="5657850"/>
            <wp:effectExtent l="19050" t="0" r="9525" b="0"/>
            <wp:docPr id="18" name="Рисунок 1" descr="D:\Светик\Для школы\Раскраски, картинки, фото\зайчата-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\Для школы\Раскраски, картинки, фото\зайчата-!!!!!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701">
        <w:rPr>
          <w:noProof/>
        </w:rPr>
        <w:drawing>
          <wp:inline distT="0" distB="0" distL="0" distR="0">
            <wp:extent cx="5810250" cy="1476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701" w:rsidSect="00253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B52"/>
    <w:rsid w:val="00036FAA"/>
    <w:rsid w:val="000E495C"/>
    <w:rsid w:val="0017036F"/>
    <w:rsid w:val="001A50D4"/>
    <w:rsid w:val="001B74C8"/>
    <w:rsid w:val="002532FC"/>
    <w:rsid w:val="002C79D0"/>
    <w:rsid w:val="003C7EB9"/>
    <w:rsid w:val="00460D2E"/>
    <w:rsid w:val="005A5CEC"/>
    <w:rsid w:val="005C7B52"/>
    <w:rsid w:val="006877F3"/>
    <w:rsid w:val="00701906"/>
    <w:rsid w:val="00870800"/>
    <w:rsid w:val="00932E8F"/>
    <w:rsid w:val="00AD1701"/>
    <w:rsid w:val="00B61AB7"/>
    <w:rsid w:val="00B94124"/>
    <w:rsid w:val="00B9565D"/>
    <w:rsid w:val="00C47BD8"/>
    <w:rsid w:val="00CB3EDC"/>
    <w:rsid w:val="00D81B10"/>
    <w:rsid w:val="00E101A6"/>
    <w:rsid w:val="00EE3BDE"/>
    <w:rsid w:val="00EE6147"/>
    <w:rsid w:val="00EF5EC0"/>
    <w:rsid w:val="00F00CDA"/>
    <w:rsid w:val="00F504EE"/>
    <w:rsid w:val="00FA443E"/>
    <w:rsid w:val="00FB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ramoteyka-k.ru/wp-content/uploads/2011/04/mishka.jpg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5973-2C38-4992-8BF4-152F846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 С. С.</dc:creator>
  <cp:keywords/>
  <dc:description/>
  <cp:lastModifiedBy>Медведь</cp:lastModifiedBy>
  <cp:revision>24</cp:revision>
  <cp:lastPrinted>2012-10-26T08:11:00Z</cp:lastPrinted>
  <dcterms:created xsi:type="dcterms:W3CDTF">2012-10-24T13:35:00Z</dcterms:created>
  <dcterms:modified xsi:type="dcterms:W3CDTF">2013-11-04T12:38:00Z</dcterms:modified>
</cp:coreProperties>
</file>